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CF2968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CF2968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20.05</w:t>
      </w:r>
      <w:r w:rsidR="0078198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2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D252C4" w:rsidTr="00D252C4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D252C4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D252C4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D252C4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D252C4" w:rsidTr="00D252C4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ковское</w:t>
            </w:r>
            <w:proofErr w:type="spellEnd"/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р. </w:t>
            </w:r>
            <w:proofErr w:type="spellStart"/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нево</w:t>
            </w:r>
            <w:proofErr w:type="spellEnd"/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часток №14/1, вблизи з/у с к/н 50:21:0110108: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CF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, </w:t>
            </w: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</w:p>
        </w:tc>
      </w:tr>
      <w:tr w:rsidR="00D05ADD" w:rsidRPr="00D252C4" w:rsidTr="00BD2456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дер. Марьино, вблизи з/у с к/н 50:21:0150105: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CF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, </w:t>
            </w: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2 гаража</w:t>
            </w:r>
          </w:p>
        </w:tc>
      </w:tr>
      <w:tr w:rsidR="00D05ADD" w:rsidRPr="00D252C4" w:rsidTr="00D252C4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с. Михайловское, вблизи з/у с к/н 50:27:0030130:14, 50:27:0030130:77, 50:27:0030130: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CF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 xml:space="preserve">строение, </w:t>
            </w: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шлагбаум</w:t>
            </w:r>
          </w:p>
        </w:tc>
      </w:tr>
      <w:tr w:rsidR="00D05ADD" w:rsidRPr="00D252C4" w:rsidTr="00BD2456">
        <w:trPr>
          <w:trHeight w:val="68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CF2968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г. Троицк, ул. Заречная, </w:t>
            </w:r>
          </w:p>
          <w:p w:rsidR="00D05ADD" w:rsidRPr="00D252C4" w:rsidRDefault="00CF2968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54:0020113: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CF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, </w:t>
            </w: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D252C4" w:rsidTr="00D252C4">
        <w:trPr>
          <w:trHeight w:val="85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D25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Киевский, квартал 141, земельный участок 1140, вблизи з/у с к/н 77:21:0000000:3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D252C4" w:rsidTr="00D252C4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CF2968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 Воскресенское, дер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убкино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D252C4" w:rsidRDefault="00CF2968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30205: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D252C4" w:rsidTr="00D252C4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CF2968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Воскресенское, СНТ «Биофизика», </w:t>
            </w:r>
          </w:p>
          <w:p w:rsidR="00D05ADD" w:rsidRPr="00D252C4" w:rsidRDefault="00CF2968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566: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аждение, 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D252C4" w:rsidTr="00D252C4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CF2968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нук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Внуково, </w:t>
            </w:r>
          </w:p>
          <w:p w:rsidR="00D05ADD" w:rsidRPr="00D252C4" w:rsidRDefault="00CF2968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00101:7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</w:tr>
      <w:tr w:rsidR="00D05ADD" w:rsidRPr="00D252C4" w:rsidTr="00D252C4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CF2968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Московский, СНТ «Просвещенец»,</w:t>
            </w:r>
          </w:p>
          <w:p w:rsidR="00D05ADD" w:rsidRPr="00D252C4" w:rsidRDefault="00CF2968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1:0110205: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D05ADD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CF2968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Московский, дер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аларьево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05ADD" w:rsidRPr="00D252C4" w:rsidRDefault="00CF2968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артмазовская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уч. вл. 46Б, вблизи з/у с к/н 77:17:0000000:13976, 77:17:0110301: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D25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, шлагбаум</w:t>
            </w:r>
          </w:p>
        </w:tc>
      </w:tr>
      <w:tr w:rsidR="00D05ADD" w:rsidRPr="00D252C4" w:rsidTr="00D252C4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CF2968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Рог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Лыковка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D252C4" w:rsidRDefault="00CF2968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40108: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CF2968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D252C4" w:rsidTr="00D252C4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9A2F3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Рог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 71, з/у 1, </w:t>
            </w:r>
          </w:p>
          <w:p w:rsidR="00D05ADD" w:rsidRPr="00D252C4" w:rsidRDefault="009A2F3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40110:231, 50:27:0040110:233, 77:22:0000000:702, 50:27:0040110: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9A2F3A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аждения, 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D252C4" w:rsidTr="00D252C4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9A2F3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Фабрики им. 1 Мая, </w:t>
            </w:r>
          </w:p>
          <w:p w:rsidR="00D05ADD" w:rsidRPr="00D252C4" w:rsidRDefault="009A2F3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20441:2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9A2F3A" w:rsidP="00076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навесы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онтейнер</w:t>
            </w:r>
          </w:p>
        </w:tc>
      </w:tr>
      <w:tr w:rsidR="00D05ADD" w:rsidRPr="00D252C4" w:rsidTr="00BD2456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9A2F3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ЗАО «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узнецовский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бинат», вблизи з/у с к/н </w:t>
            </w:r>
            <w:r w:rsidRPr="00D252C4">
              <w:rPr>
                <w:rFonts w:ascii="Times New Roman" w:hAnsi="Times New Roman" w:cs="Times New Roman"/>
                <w:bCs/>
                <w:sz w:val="28"/>
                <w:szCs w:val="28"/>
              </w:rPr>
              <w:t>50:26:0150506: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9A2F3A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D252C4" w:rsidTr="00BD2456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9A2F3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 № 72, 105Б, </w:t>
            </w:r>
          </w:p>
          <w:p w:rsidR="00D05ADD" w:rsidRPr="00D252C4" w:rsidRDefault="009A2F3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40425:112, 50:26:0140406: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9A2F3A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D252C4" w:rsidTr="00D252C4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9A2F3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Кузнецово, </w:t>
            </w:r>
          </w:p>
          <w:p w:rsidR="00D05ADD" w:rsidRPr="00D252C4" w:rsidRDefault="009A2F3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з/у с к/н 77:21:0000000:10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9A2F3A" w:rsidP="00D252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троения, ограждения, бетонные плиты</w:t>
            </w:r>
          </w:p>
        </w:tc>
      </w:tr>
      <w:tr w:rsidR="00D05ADD" w:rsidRPr="00D252C4" w:rsidTr="00D252C4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9A2F3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с. Вороново, </w:t>
            </w:r>
          </w:p>
          <w:p w:rsidR="00D05ADD" w:rsidRPr="00D252C4" w:rsidRDefault="009A2F3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ДНП «Луговое-4», вблизи з/у с к/н 50:27:0030324: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9A2F3A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е строение</w:t>
            </w: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651DA" w:rsidRPr="00D252C4" w:rsidTr="00D252C4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51DA" w:rsidRPr="00D252C4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9A2F3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Львово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651DA" w:rsidRPr="00D252C4" w:rsidRDefault="009A2F3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30239:3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D252C4" w:rsidRDefault="009A2F3A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651DA" w:rsidRPr="00D252C4" w:rsidTr="00D252C4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51DA" w:rsidRPr="00D252C4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9A2F3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еменково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651DA" w:rsidRPr="00D252C4" w:rsidRDefault="009A2F3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00000: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D252C4" w:rsidRDefault="009A2F3A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 с воротами</w:t>
            </w: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ительные материалы</w:t>
            </w:r>
          </w:p>
        </w:tc>
      </w:tr>
      <w:tr w:rsidR="00D05ADD" w:rsidRPr="00D252C4" w:rsidTr="00D252C4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1A26C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олотилово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D252C4" w:rsidRDefault="001A26C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205:2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1A26CA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товка</w:t>
            </w: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лет</w:t>
            </w:r>
          </w:p>
        </w:tc>
      </w:tr>
      <w:tr w:rsidR="00D05ADD" w:rsidRPr="00D252C4" w:rsidTr="00D252C4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623EBF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олотилово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D252C4" w:rsidRDefault="00623EBF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205:2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623EBF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</w:t>
            </w:r>
          </w:p>
        </w:tc>
      </w:tr>
      <w:tr w:rsidR="00D05ADD" w:rsidRPr="00D252C4" w:rsidTr="00D252C4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D25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345907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Красная Пахра, </w:t>
            </w:r>
          </w:p>
          <w:p w:rsidR="00D05ADD" w:rsidRPr="00D252C4" w:rsidRDefault="00345907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20104: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5E5E02" w:rsidP="00D252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252C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роение</w:t>
            </w:r>
          </w:p>
        </w:tc>
      </w:tr>
      <w:tr w:rsidR="00D05ADD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дер. Поляны,</w:t>
            </w:r>
          </w:p>
          <w:p w:rsidR="00D05ADD" w:rsidRPr="00D252C4" w:rsidRDefault="005E5E02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7:0020111: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5E5E02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5ADD" w:rsidRPr="00D252C4" w:rsidRDefault="00CF2B18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D252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 Поляны, </w:t>
            </w:r>
          </w:p>
          <w:p w:rsidR="00D05ADD" w:rsidRPr="00D252C4" w:rsidRDefault="005E5E02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D252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7:22:0020111: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D252C4" w:rsidRDefault="005E5E02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BC722F" w:rsidRPr="00D252C4" w:rsidTr="00BD2456">
        <w:trPr>
          <w:trHeight w:val="91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D252C4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D252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D252C4" w:rsidRDefault="005E5E02" w:rsidP="00D252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Красная Пахра, Северный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-д, вблизи з/у с к/н 50:27:0020118:179, 50:27:0020118:9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D252C4" w:rsidRDefault="005E5E02" w:rsidP="00BD2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  <w:bookmarkStart w:id="0" w:name="_GoBack"/>
            <w:bookmarkEnd w:id="0"/>
          </w:p>
        </w:tc>
      </w:tr>
      <w:tr w:rsidR="00BC722F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D252C4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D252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D252C4" w:rsidRDefault="005E5E02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Первомайское, пос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Птичн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ул. Сосновая, вблизи з/у с к/н 77:18:0000000:34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D252C4" w:rsidRDefault="005E5E02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 с воротами</w:t>
            </w:r>
          </w:p>
        </w:tc>
      </w:tr>
      <w:tr w:rsidR="00BC722F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D252C4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D252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Первомайское, пос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Птичн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BC722F" w:rsidRPr="00D252C4" w:rsidRDefault="005E5E02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напротив з/у с к/н 50:26:0190915: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D252C4" w:rsidRDefault="005E5E02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Первомайское, ЗАО «Первомайское», </w:t>
            </w:r>
          </w:p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дер. Уварово, вблизи з/у с к/н 77:18:0190920:99, 77:18:0190920: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</w:p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11: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 Сосенки, </w:t>
            </w:r>
          </w:p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14:57, 50:21:0120114:7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аждение, 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олодец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50309: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ение</w:t>
            </w: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/т «Искра-2», </w:t>
            </w:r>
          </w:p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40221:2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Десна, </w:t>
            </w:r>
          </w:p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40106: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пос. Ватутинки-1,</w:t>
            </w:r>
          </w:p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НТ «Искра-2», вблизи з/у с к/н 50:21:0140218:1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 Яковлево, </w:t>
            </w:r>
          </w:p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40202: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дер. Яковлево, ул. Лесная, вблизи з/у с к/н 50:21:0140202:4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граничитель по высоте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дер. Яковлево, ул. Школьная, вблизи з/у с к/н 50:21:0140202:3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НТО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совхоза 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Крёкшино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77:18:0170104:8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ения</w:t>
            </w: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Московский, дер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Мешково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1:0110113: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ытовка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Рог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Рогово, </w:t>
            </w:r>
          </w:p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4030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, ограждения</w:t>
            </w:r>
          </w:p>
        </w:tc>
      </w:tr>
      <w:tr w:rsidR="005E5E02" w:rsidRPr="00D252C4" w:rsidTr="00D252C4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02" w:rsidRPr="00D252C4" w:rsidRDefault="005E5E02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Роговское</w:t>
            </w:r>
            <w:proofErr w:type="spellEnd"/>
            <w:r w:rsidRPr="00D252C4">
              <w:rPr>
                <w:rFonts w:ascii="Times New Roman" w:eastAsia="Calibri" w:hAnsi="Times New Roman" w:cs="Times New Roman"/>
                <w:sz w:val="28"/>
                <w:szCs w:val="28"/>
              </w:rPr>
              <w:t>, пос. Рогово, вблизи з/у с к/н 77:22:0040304:201, 50:27:0040202:220, 50:27:0040304: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02" w:rsidRPr="00D252C4" w:rsidRDefault="005E5E02" w:rsidP="00D252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, ограждения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24" w:rsidRDefault="00083F24" w:rsidP="00086509">
      <w:pPr>
        <w:spacing w:after="0" w:line="240" w:lineRule="auto"/>
      </w:pPr>
      <w:r>
        <w:separator/>
      </w:r>
    </w:p>
  </w:endnote>
  <w:endnote w:type="continuationSeparator" w:id="0">
    <w:p w:rsidR="00083F24" w:rsidRDefault="00083F24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24" w:rsidRDefault="00083F24" w:rsidP="00086509">
      <w:pPr>
        <w:spacing w:after="0" w:line="240" w:lineRule="auto"/>
      </w:pPr>
      <w:r>
        <w:separator/>
      </w:r>
    </w:p>
  </w:footnote>
  <w:footnote w:type="continuationSeparator" w:id="0">
    <w:p w:rsidR="00083F24" w:rsidRDefault="00083F24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245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614"/>
    <w:rsid w:val="00076DF9"/>
    <w:rsid w:val="00077884"/>
    <w:rsid w:val="00083F2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26CA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45907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735A"/>
    <w:rsid w:val="005F7D18"/>
    <w:rsid w:val="00606F5E"/>
    <w:rsid w:val="006146D0"/>
    <w:rsid w:val="00615B96"/>
    <w:rsid w:val="0062114B"/>
    <w:rsid w:val="006220BD"/>
    <w:rsid w:val="00623EBF"/>
    <w:rsid w:val="00630887"/>
    <w:rsid w:val="00637FF7"/>
    <w:rsid w:val="006436A9"/>
    <w:rsid w:val="0064562B"/>
    <w:rsid w:val="00646B33"/>
    <w:rsid w:val="0065009D"/>
    <w:rsid w:val="006535CE"/>
    <w:rsid w:val="00661DEE"/>
    <w:rsid w:val="00662F28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198A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14C6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036B-8C83-40BD-9463-12C3DD8D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11</cp:revision>
  <cp:lastPrinted>2022-06-20T12:00:00Z</cp:lastPrinted>
  <dcterms:created xsi:type="dcterms:W3CDTF">2021-10-25T07:24:00Z</dcterms:created>
  <dcterms:modified xsi:type="dcterms:W3CDTF">2022-06-20T12:55:00Z</dcterms:modified>
</cp:coreProperties>
</file>